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D29" w:rsidRDefault="009C3D29" w:rsidP="00D249DF">
      <w:pPr>
        <w:rPr>
          <w:b/>
          <w:sz w:val="28"/>
          <w:szCs w:val="28"/>
        </w:rPr>
      </w:pPr>
    </w:p>
    <w:p w:rsidR="00D249DF" w:rsidRDefault="007C478B" w:rsidP="00D249DF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00.5pt;margin-top:68.1pt;width:4in;height:37pt;z-index:251660288;mso-width-relative:margin;mso-height-relative:margin" strokecolor="white [3212]">
            <v:textbox style="mso-next-textbox:#_x0000_s1027">
              <w:txbxContent>
                <w:p w:rsidR="002305D7" w:rsidRPr="00AF1183" w:rsidRDefault="002305D7" w:rsidP="00CD563D">
                  <w:pPr>
                    <w:jc w:val="center"/>
                    <w:rPr>
                      <w:b/>
                    </w:rPr>
                  </w:pPr>
                  <w:r w:rsidRPr="00AF1183">
                    <w:rPr>
                      <w:b/>
                    </w:rPr>
                    <w:t>LAW OFFICE OF ROWENA N. NELSON, LLC</w:t>
                  </w:r>
                </w:p>
                <w:p w:rsidR="002305D7" w:rsidRPr="00D249DF" w:rsidRDefault="002305D7" w:rsidP="003C46A5">
                  <w:pPr>
                    <w:jc w:val="center"/>
                  </w:pPr>
                </w:p>
                <w:p w:rsidR="002305D7" w:rsidRPr="00D249DF" w:rsidRDefault="002305D7" w:rsidP="003C46A5">
                  <w:pPr>
                    <w:jc w:val="center"/>
                  </w:pPr>
                </w:p>
              </w:txbxContent>
            </v:textbox>
          </v:shape>
        </w:pict>
      </w:r>
      <w:r w:rsidR="00D249DF">
        <w:rPr>
          <w:b/>
          <w:sz w:val="28"/>
          <w:szCs w:val="28"/>
        </w:rPr>
        <w:tab/>
      </w:r>
      <w:r w:rsidR="00D660C8">
        <w:rPr>
          <w:b/>
          <w:sz w:val="28"/>
          <w:szCs w:val="28"/>
        </w:rPr>
        <w:tab/>
      </w:r>
      <w:r w:rsidR="00D660C8">
        <w:rPr>
          <w:b/>
          <w:sz w:val="28"/>
          <w:szCs w:val="28"/>
        </w:rPr>
        <w:tab/>
      </w:r>
      <w:r w:rsidR="00D660C8">
        <w:rPr>
          <w:b/>
          <w:sz w:val="28"/>
          <w:szCs w:val="28"/>
        </w:rPr>
        <w:tab/>
      </w:r>
      <w:r w:rsidR="00D660C8">
        <w:rPr>
          <w:b/>
          <w:sz w:val="28"/>
          <w:szCs w:val="28"/>
        </w:rPr>
        <w:tab/>
      </w:r>
      <w:r w:rsidR="00D660C8">
        <w:rPr>
          <w:b/>
          <w:sz w:val="28"/>
          <w:szCs w:val="28"/>
        </w:rPr>
        <w:tab/>
      </w:r>
      <w:r w:rsidR="00D660C8" w:rsidRPr="008C12C9">
        <w:rPr>
          <w:b/>
          <w:sz w:val="28"/>
          <w:szCs w:val="28"/>
        </w:rPr>
        <w:object w:dxaOrig="5445" w:dyaOrig="86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9.75pt" o:ole="">
            <v:imagedata r:id="rId8" o:title=""/>
          </v:shape>
          <o:OLEObject Type="Embed" ProgID="AcroExch.Document.11" ShapeID="_x0000_i1025" DrawAspect="Content" ObjectID="_1556627703" r:id="rId9"/>
        </w:object>
      </w:r>
    </w:p>
    <w:p w:rsidR="00D249DF" w:rsidRDefault="00D249DF" w:rsidP="00D249DF">
      <w:pPr>
        <w:jc w:val="center"/>
        <w:rPr>
          <w:b/>
          <w:sz w:val="28"/>
          <w:szCs w:val="28"/>
        </w:rPr>
      </w:pPr>
    </w:p>
    <w:p w:rsidR="00E36B77" w:rsidRPr="00EE1964" w:rsidRDefault="00E36B77" w:rsidP="00E36B77">
      <w:pPr>
        <w:jc w:val="center"/>
        <w:rPr>
          <w:rFonts w:ascii="Book Antiqua" w:hAnsi="Book Antiqua"/>
          <w:b/>
        </w:rPr>
      </w:pPr>
    </w:p>
    <w:p w:rsidR="00D660C8" w:rsidRDefault="007C478B" w:rsidP="003258C1">
      <w:pPr>
        <w:pStyle w:val="AveryStyle1"/>
        <w:rPr>
          <w:rFonts w:ascii="Times New Roman" w:hAnsi="Times New Roman" w:cs="Times New Roman"/>
          <w:b/>
          <w:sz w:val="24"/>
          <w:szCs w:val="24"/>
        </w:rPr>
      </w:pPr>
      <w:r w:rsidRPr="007C478B">
        <w:rPr>
          <w:rFonts w:ascii="Times New Roman" w:hAnsi="Times New Roman" w:cs="Times New Roman"/>
          <w:noProof/>
          <w:szCs w:val="20"/>
          <w:lang w:eastAsia="zh-TW"/>
        </w:rPr>
        <w:pict>
          <v:shape id="_x0000_s1030" type="#_x0000_t202" style="position:absolute;left:0;text-align:left;margin-left:293pt;margin-top:6pt;width:227.75pt;height:66.35pt;z-index:251662336;mso-width-relative:margin;mso-height-relative:margin" strokecolor="white [3212]">
            <v:textbox style="mso-next-textbox:#_x0000_s1030">
              <w:txbxContent>
                <w:p w:rsidR="002305D7" w:rsidRDefault="002305D7" w:rsidP="00D660C8">
                  <w:pPr>
                    <w:jc w:val="right"/>
                    <w:rPr>
                      <w:sz w:val="20"/>
                      <w:szCs w:val="20"/>
                    </w:rPr>
                  </w:pPr>
                  <w:r w:rsidRPr="00D660C8">
                    <w:rPr>
                      <w:sz w:val="20"/>
                      <w:szCs w:val="20"/>
                    </w:rPr>
                    <w:t xml:space="preserve">1801 MCCORMICK DRIVE, SUITE </w:t>
                  </w:r>
                  <w:r>
                    <w:rPr>
                      <w:sz w:val="20"/>
                      <w:szCs w:val="20"/>
                    </w:rPr>
                    <w:t>15</w:t>
                  </w:r>
                  <w:r w:rsidRPr="00D660C8">
                    <w:rPr>
                      <w:sz w:val="20"/>
                      <w:szCs w:val="20"/>
                    </w:rPr>
                    <w:t>0</w:t>
                  </w:r>
                </w:p>
                <w:p w:rsidR="002305D7" w:rsidRDefault="002305D7" w:rsidP="00D660C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argo, MD 20774</w:t>
                  </w:r>
                </w:p>
                <w:p w:rsidR="002305D7" w:rsidRDefault="002305D7" w:rsidP="00D660C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HONE: 301-358-3271</w:t>
                  </w:r>
                </w:p>
                <w:p w:rsidR="002305D7" w:rsidRDefault="002305D7" w:rsidP="00D660C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ACSIMILE: 877-728-7744</w:t>
                  </w:r>
                </w:p>
                <w:p w:rsidR="00F6216C" w:rsidRPr="00D660C8" w:rsidRDefault="00F6216C" w:rsidP="00D660C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AX ID # 27-0273268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zh-TW"/>
        </w:rPr>
        <w:pict>
          <v:shape id="_x0000_s1031" type="#_x0000_t202" style="position:absolute;left:0;text-align:left;margin-left:-17.9pt;margin-top:1.55pt;width:186.4pt;height:70.4pt;z-index:251664384;mso-width-percent:400;mso-width-percent:400;mso-width-relative:margin;mso-height-relative:margin" strokecolor="white [3212]">
            <v:textbox style="mso-next-textbox:#_x0000_s1031">
              <w:txbxContent>
                <w:p w:rsidR="002305D7" w:rsidRDefault="002305D7" w:rsidP="00741105">
                  <w:pPr>
                    <w:pStyle w:val="AveryStyle1"/>
                    <w:spacing w:before="0" w:after="0"/>
                    <w:ind w:left="58" w:right="58"/>
                    <w:textboxTightWrap w:val="allLines"/>
                    <w:rPr>
                      <w:rFonts w:ascii="Times New Roman" w:hAnsi="Times New Roman" w:cs="Times New Roman"/>
                      <w:szCs w:val="20"/>
                    </w:rPr>
                  </w:pPr>
                  <w:r w:rsidRPr="00D660C8">
                    <w:rPr>
                      <w:rFonts w:ascii="Times New Roman" w:hAnsi="Times New Roman" w:cs="Times New Roman"/>
                      <w:szCs w:val="20"/>
                    </w:rPr>
                    <w:t>ROWENA N. NE</w:t>
                  </w:r>
                  <w:r>
                    <w:rPr>
                      <w:rFonts w:ascii="Times New Roman" w:hAnsi="Times New Roman" w:cs="Times New Roman"/>
                      <w:szCs w:val="20"/>
                    </w:rPr>
                    <w:t>LSON</w:t>
                  </w:r>
                  <w:r>
                    <w:rPr>
                      <w:rFonts w:ascii="Times New Roman" w:hAnsi="Times New Roman" w:cs="Times New Roman"/>
                      <w:szCs w:val="20"/>
                    </w:rPr>
                    <w:tab/>
                  </w:r>
                  <w:r>
                    <w:rPr>
                      <w:rFonts w:ascii="Times New Roman" w:hAnsi="Times New Roman" w:cs="Times New Roman"/>
                      <w:szCs w:val="20"/>
                    </w:rPr>
                    <w:tab/>
                  </w:r>
                </w:p>
                <w:p w:rsidR="002305D7" w:rsidRDefault="002305D7" w:rsidP="00741105">
                  <w:pPr>
                    <w:pStyle w:val="AveryStyle1"/>
                    <w:spacing w:before="0" w:after="0"/>
                    <w:ind w:left="58" w:right="58"/>
                    <w:textboxTightWrap w:val="allLines"/>
                    <w:rPr>
                      <w:rFonts w:ascii="Times New Roman" w:hAnsi="Times New Roman" w:cs="Times New Roman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Cs w:val="20"/>
                    </w:rPr>
                    <w:t>ATTORNEY AT LAW</w:t>
                  </w:r>
                </w:p>
                <w:p w:rsidR="002305D7" w:rsidRPr="00F6216C" w:rsidRDefault="007C478B" w:rsidP="00741105">
                  <w:pPr>
                    <w:pStyle w:val="AveryStyle1"/>
                    <w:spacing w:before="0" w:after="0"/>
                    <w:ind w:left="58" w:right="58"/>
                    <w:textboxTightWrap w:val="allLines"/>
                    <w:rPr>
                      <w:rFonts w:ascii="Times New Roman" w:hAnsi="Times New Roman" w:cs="Times New Roman"/>
                      <w:color w:val="auto"/>
                      <w:szCs w:val="20"/>
                    </w:rPr>
                  </w:pPr>
                  <w:hyperlink r:id="rId10" w:history="1">
                    <w:r w:rsidR="002305D7" w:rsidRPr="00F6216C">
                      <w:rPr>
                        <w:rStyle w:val="Hyperlink"/>
                        <w:color w:val="auto"/>
                        <w:szCs w:val="20"/>
                      </w:rPr>
                      <w:t>information@rnnlawmd.com</w:t>
                    </w:r>
                  </w:hyperlink>
                </w:p>
                <w:p w:rsidR="002305D7" w:rsidRDefault="002305D7" w:rsidP="00741105">
                  <w:pPr>
                    <w:pStyle w:val="AveryStyle1"/>
                    <w:spacing w:before="0" w:after="0"/>
                    <w:ind w:left="58" w:right="58"/>
                    <w:textboxTightWrap w:val="allLines"/>
                    <w:rPr>
                      <w:rFonts w:ascii="Times New Roman" w:hAnsi="Times New Roman" w:cs="Times New Roman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Cs w:val="20"/>
                    </w:rPr>
                    <w:t>www.rnnlawmd.com</w:t>
                  </w:r>
                </w:p>
                <w:p w:rsidR="00F6216C" w:rsidRDefault="00F6216C" w:rsidP="00741105">
                  <w:pPr>
                    <w:pStyle w:val="AveryStyle1"/>
                    <w:spacing w:before="0" w:after="0"/>
                    <w:ind w:left="58" w:right="58"/>
                    <w:textboxTightWrap w:val="allLines"/>
                    <w:rPr>
                      <w:rFonts w:ascii="Times New Roman" w:hAnsi="Times New Roman" w:cs="Times New Roman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Cs w:val="20"/>
                    </w:rPr>
                    <w:t>Licensed in MD/DC</w:t>
                  </w:r>
                </w:p>
                <w:p w:rsidR="002305D7" w:rsidRPr="00D660C8" w:rsidRDefault="002305D7" w:rsidP="004E3B87">
                  <w:pPr>
                    <w:pStyle w:val="AveryStyle1"/>
                    <w:rPr>
                      <w:rFonts w:ascii="Times New Roman" w:hAnsi="Times New Roman" w:cs="Times New Roman"/>
                      <w:szCs w:val="20"/>
                    </w:rPr>
                  </w:pPr>
                </w:p>
                <w:p w:rsidR="002305D7" w:rsidRDefault="002305D7"/>
              </w:txbxContent>
            </v:textbox>
          </v:shape>
        </w:pict>
      </w:r>
    </w:p>
    <w:p w:rsidR="00D660C8" w:rsidRDefault="00D660C8" w:rsidP="003258C1">
      <w:pPr>
        <w:pStyle w:val="AveryStyle1"/>
        <w:rPr>
          <w:rFonts w:ascii="Times New Roman" w:hAnsi="Times New Roman" w:cs="Times New Roman"/>
          <w:b/>
          <w:sz w:val="24"/>
          <w:szCs w:val="24"/>
        </w:rPr>
      </w:pPr>
    </w:p>
    <w:p w:rsidR="00D660C8" w:rsidRDefault="00D660C8" w:rsidP="003258C1">
      <w:pPr>
        <w:pStyle w:val="AveryStyle1"/>
        <w:rPr>
          <w:rFonts w:ascii="Times New Roman" w:hAnsi="Times New Roman" w:cs="Times New Roman"/>
          <w:b/>
          <w:sz w:val="24"/>
          <w:szCs w:val="24"/>
        </w:rPr>
      </w:pPr>
    </w:p>
    <w:p w:rsidR="00621711" w:rsidRDefault="00621711" w:rsidP="00135506">
      <w:pPr>
        <w:rPr>
          <w:rFonts w:ascii="Book Antiqua" w:hAnsi="Book Antiqua"/>
          <w:b/>
          <w:bCs/>
        </w:rPr>
      </w:pPr>
    </w:p>
    <w:p w:rsidR="002305D7" w:rsidRDefault="002305D7" w:rsidP="00E204E9">
      <w:pPr>
        <w:rPr>
          <w:b/>
          <w:i/>
          <w:sz w:val="36"/>
          <w:szCs w:val="36"/>
          <w:u w:val="single"/>
        </w:rPr>
      </w:pPr>
    </w:p>
    <w:p w:rsidR="00E204E9" w:rsidRDefault="00E204E9" w:rsidP="00E204E9">
      <w:pPr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THESE ITEMS ARE DUE TO YOUR ATTORNEY’S OFFICE AT YOUR SECOND MEETING, OR BEFORE THE CASE IS FILED……</w:t>
      </w:r>
    </w:p>
    <w:p w:rsidR="00E204E9" w:rsidRDefault="00E204E9" w:rsidP="00E204E9">
      <w:pPr>
        <w:rPr>
          <w:b/>
          <w:i/>
        </w:rPr>
      </w:pPr>
    </w:p>
    <w:p w:rsidR="00163329" w:rsidRDefault="00163329" w:rsidP="00E204E9">
      <w:pPr>
        <w:rPr>
          <w:b/>
          <w:i/>
        </w:rPr>
      </w:pPr>
    </w:p>
    <w:p w:rsidR="00163329" w:rsidRDefault="00163329" w:rsidP="00E204E9">
      <w:pPr>
        <w:rPr>
          <w:b/>
          <w:i/>
        </w:rPr>
      </w:pPr>
    </w:p>
    <w:p w:rsidR="00E204E9" w:rsidRDefault="00163329" w:rsidP="00E204E9">
      <w:pPr>
        <w:numPr>
          <w:ilvl w:val="0"/>
          <w:numId w:val="1"/>
        </w:num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Last 2</w:t>
      </w:r>
      <w:r w:rsidR="00E204E9">
        <w:rPr>
          <w:b/>
          <w:i/>
          <w:sz w:val="36"/>
          <w:szCs w:val="36"/>
        </w:rPr>
        <w:t xml:space="preserve"> years tax returns – State</w:t>
      </w:r>
      <w:r w:rsidR="00C51F53">
        <w:rPr>
          <w:b/>
          <w:i/>
          <w:sz w:val="36"/>
          <w:szCs w:val="36"/>
        </w:rPr>
        <w:t>/</w:t>
      </w:r>
      <w:r w:rsidR="00E204E9">
        <w:rPr>
          <w:b/>
          <w:i/>
          <w:sz w:val="36"/>
          <w:szCs w:val="36"/>
        </w:rPr>
        <w:t>Federal</w:t>
      </w:r>
      <w:r w:rsidR="00C51F53">
        <w:rPr>
          <w:b/>
          <w:i/>
          <w:sz w:val="36"/>
          <w:szCs w:val="36"/>
        </w:rPr>
        <w:t xml:space="preserve"> w/W-2’s</w:t>
      </w:r>
      <w:r w:rsidR="00E204E9">
        <w:rPr>
          <w:b/>
          <w:i/>
          <w:sz w:val="36"/>
          <w:szCs w:val="36"/>
        </w:rPr>
        <w:t xml:space="preserve"> (signed)</w:t>
      </w:r>
    </w:p>
    <w:p w:rsidR="00E204E9" w:rsidRDefault="00E204E9" w:rsidP="00E204E9">
      <w:pPr>
        <w:numPr>
          <w:ilvl w:val="0"/>
          <w:numId w:val="1"/>
        </w:num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Last 2 months pay stubs – All household income</w:t>
      </w:r>
    </w:p>
    <w:p w:rsidR="00E204E9" w:rsidRDefault="00E204E9" w:rsidP="00E204E9">
      <w:pPr>
        <w:numPr>
          <w:ilvl w:val="0"/>
          <w:numId w:val="1"/>
        </w:num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Last 2 months Bank statements – All accounts</w:t>
      </w:r>
    </w:p>
    <w:p w:rsidR="00E204E9" w:rsidRDefault="00E204E9" w:rsidP="00E204E9">
      <w:pPr>
        <w:numPr>
          <w:ilvl w:val="0"/>
          <w:numId w:val="1"/>
        </w:num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Any other debt that may not appear on the credit report</w:t>
      </w:r>
    </w:p>
    <w:p w:rsidR="005479F8" w:rsidRDefault="003D39BF" w:rsidP="00E204E9">
      <w:pPr>
        <w:numPr>
          <w:ilvl w:val="0"/>
          <w:numId w:val="1"/>
        </w:num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Attorney Fees:$</w:t>
      </w:r>
    </w:p>
    <w:p w:rsidR="005479F8" w:rsidRDefault="00371E5C" w:rsidP="00E204E9">
      <w:pPr>
        <w:numPr>
          <w:ilvl w:val="0"/>
          <w:numId w:val="1"/>
        </w:num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Court Filing Fees: $</w:t>
      </w:r>
    </w:p>
    <w:p w:rsidR="00163329" w:rsidRDefault="007C42D7" w:rsidP="00E204E9">
      <w:pPr>
        <w:numPr>
          <w:ilvl w:val="0"/>
          <w:numId w:val="1"/>
        </w:num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Administrative Fees: $</w:t>
      </w:r>
      <w:r w:rsidR="00163329">
        <w:rPr>
          <w:b/>
          <w:i/>
          <w:sz w:val="36"/>
          <w:szCs w:val="36"/>
        </w:rPr>
        <w:t xml:space="preserve"> </w:t>
      </w:r>
    </w:p>
    <w:p w:rsidR="00E204E9" w:rsidRPr="00C51F53" w:rsidRDefault="00E204E9" w:rsidP="00163329">
      <w:pPr>
        <w:ind w:left="630"/>
        <w:rPr>
          <w:b/>
          <w:i/>
          <w:color w:val="FF0000"/>
          <w:sz w:val="56"/>
          <w:szCs w:val="56"/>
        </w:rPr>
      </w:pPr>
    </w:p>
    <w:p w:rsidR="00E204E9" w:rsidRDefault="00E204E9" w:rsidP="00E204E9">
      <w:pPr>
        <w:rPr>
          <w:b/>
          <w:i/>
        </w:rPr>
      </w:pPr>
    </w:p>
    <w:p w:rsidR="00E204E9" w:rsidRDefault="00E204E9" w:rsidP="00E204E9">
      <w:pPr>
        <w:rPr>
          <w:b/>
          <w:i/>
        </w:rPr>
      </w:pPr>
      <w:r>
        <w:rPr>
          <w:b/>
          <w:i/>
        </w:rPr>
        <w:t>Please note:  This office does not maintain original copies of the above documents. Please provide the attorney with a copy for her records.</w:t>
      </w:r>
    </w:p>
    <w:p w:rsidR="00E204E9" w:rsidRDefault="00E204E9" w:rsidP="00E204E9">
      <w:pPr>
        <w:rPr>
          <w:b/>
          <w:i/>
        </w:rPr>
      </w:pPr>
    </w:p>
    <w:p w:rsidR="00E204E9" w:rsidRDefault="00E204E9" w:rsidP="00E204E9">
      <w:pPr>
        <w:rPr>
          <w:b/>
          <w:i/>
        </w:rPr>
      </w:pPr>
    </w:p>
    <w:p w:rsidR="00E204E9" w:rsidRDefault="00E204E9" w:rsidP="00E204E9">
      <w:pPr>
        <w:rPr>
          <w:b/>
          <w:i/>
        </w:rPr>
      </w:pPr>
      <w:r>
        <w:rPr>
          <w:b/>
          <w:i/>
        </w:rPr>
        <w:cr/>
      </w:r>
      <w:r w:rsidR="007C478B" w:rsidRPr="007C478B">
        <w:rPr>
          <w:b/>
          <w:i/>
        </w:rPr>
        <w:pict>
          <v:rect id="_x0000_i1026" style="width:0;height:1.5pt" o:hralign="center" o:hrstd="t" o:hr="t" fillcolor="#a0a0a0" stroked="f"/>
        </w:pict>
      </w:r>
    </w:p>
    <w:p w:rsidR="00E204E9" w:rsidRDefault="00E204E9" w:rsidP="00E204E9">
      <w:pPr>
        <w:rPr>
          <w:b/>
          <w:i/>
        </w:rPr>
      </w:pPr>
      <w:r>
        <w:rPr>
          <w:b/>
          <w:i/>
        </w:rPr>
        <w:t>Client Signature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Date</w:t>
      </w:r>
      <w:r>
        <w:rPr>
          <w:b/>
          <w:i/>
        </w:rPr>
        <w:tab/>
      </w:r>
    </w:p>
    <w:sectPr w:rsidR="00E204E9" w:rsidSect="00D660C8">
      <w:footerReference w:type="default" r:id="rId11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7BA" w:rsidRDefault="00FC37BA" w:rsidP="00621711">
      <w:r>
        <w:separator/>
      </w:r>
    </w:p>
  </w:endnote>
  <w:endnote w:type="continuationSeparator" w:id="0">
    <w:p w:rsidR="00FC37BA" w:rsidRDefault="00FC37BA" w:rsidP="006217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58891"/>
      <w:docPartObj>
        <w:docPartGallery w:val="Page Numbers (Bottom of Page)"/>
        <w:docPartUnique/>
      </w:docPartObj>
    </w:sdtPr>
    <w:sdtContent>
      <w:p w:rsidR="002305D7" w:rsidRDefault="007C478B">
        <w:pPr>
          <w:pStyle w:val="Footer"/>
          <w:jc w:val="center"/>
        </w:pPr>
        <w:fldSimple w:instr=" PAGE   \* MERGEFORMAT ">
          <w:r w:rsidR="009C3D29">
            <w:rPr>
              <w:noProof/>
            </w:rPr>
            <w:t>1</w:t>
          </w:r>
        </w:fldSimple>
      </w:p>
    </w:sdtContent>
  </w:sdt>
  <w:p w:rsidR="002305D7" w:rsidRDefault="002305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7BA" w:rsidRDefault="00FC37BA" w:rsidP="00621711">
      <w:r>
        <w:separator/>
      </w:r>
    </w:p>
  </w:footnote>
  <w:footnote w:type="continuationSeparator" w:id="0">
    <w:p w:rsidR="00FC37BA" w:rsidRDefault="00FC37BA" w:rsidP="006217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E45BE3"/>
    <w:multiLevelType w:val="hybridMultilevel"/>
    <w:tmpl w:val="8EACE3DC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6B77"/>
    <w:rsid w:val="00044D13"/>
    <w:rsid w:val="00095FE2"/>
    <w:rsid w:val="000B233C"/>
    <w:rsid w:val="000B4B71"/>
    <w:rsid w:val="000E40A2"/>
    <w:rsid w:val="000F5DBE"/>
    <w:rsid w:val="00103C35"/>
    <w:rsid w:val="00135506"/>
    <w:rsid w:val="00135808"/>
    <w:rsid w:val="001514E3"/>
    <w:rsid w:val="00163329"/>
    <w:rsid w:val="001949EA"/>
    <w:rsid w:val="001D0438"/>
    <w:rsid w:val="001D113C"/>
    <w:rsid w:val="001D62F8"/>
    <w:rsid w:val="002305D7"/>
    <w:rsid w:val="002351DB"/>
    <w:rsid w:val="002423AC"/>
    <w:rsid w:val="00244E97"/>
    <w:rsid w:val="0025251C"/>
    <w:rsid w:val="002526E0"/>
    <w:rsid w:val="002716AD"/>
    <w:rsid w:val="00276380"/>
    <w:rsid w:val="00294CD8"/>
    <w:rsid w:val="002B6299"/>
    <w:rsid w:val="002C7C2A"/>
    <w:rsid w:val="002E6DC8"/>
    <w:rsid w:val="002F652F"/>
    <w:rsid w:val="003024BF"/>
    <w:rsid w:val="003258C1"/>
    <w:rsid w:val="00371E5C"/>
    <w:rsid w:val="003B28BD"/>
    <w:rsid w:val="003C46A5"/>
    <w:rsid w:val="003D39BF"/>
    <w:rsid w:val="003E6484"/>
    <w:rsid w:val="003F4FEC"/>
    <w:rsid w:val="003F6AC4"/>
    <w:rsid w:val="00404481"/>
    <w:rsid w:val="00406F49"/>
    <w:rsid w:val="004155C6"/>
    <w:rsid w:val="00420B91"/>
    <w:rsid w:val="0044625E"/>
    <w:rsid w:val="0045660B"/>
    <w:rsid w:val="00475C39"/>
    <w:rsid w:val="00490235"/>
    <w:rsid w:val="004B0642"/>
    <w:rsid w:val="004D03DC"/>
    <w:rsid w:val="004D2B3E"/>
    <w:rsid w:val="004D49A1"/>
    <w:rsid w:val="004E3B87"/>
    <w:rsid w:val="00511729"/>
    <w:rsid w:val="005218AE"/>
    <w:rsid w:val="00526864"/>
    <w:rsid w:val="0053195A"/>
    <w:rsid w:val="005479F8"/>
    <w:rsid w:val="00571699"/>
    <w:rsid w:val="005A56F6"/>
    <w:rsid w:val="005C1FCC"/>
    <w:rsid w:val="005C2C05"/>
    <w:rsid w:val="00621711"/>
    <w:rsid w:val="00627BC4"/>
    <w:rsid w:val="006401D2"/>
    <w:rsid w:val="006460C2"/>
    <w:rsid w:val="00662D76"/>
    <w:rsid w:val="006C3F96"/>
    <w:rsid w:val="00700210"/>
    <w:rsid w:val="00700C4A"/>
    <w:rsid w:val="00715EDB"/>
    <w:rsid w:val="00741105"/>
    <w:rsid w:val="00753278"/>
    <w:rsid w:val="00783E4B"/>
    <w:rsid w:val="00784FA0"/>
    <w:rsid w:val="00787B63"/>
    <w:rsid w:val="007A2BD7"/>
    <w:rsid w:val="007B5979"/>
    <w:rsid w:val="007C42D7"/>
    <w:rsid w:val="007C44D4"/>
    <w:rsid w:val="007C478B"/>
    <w:rsid w:val="007E2128"/>
    <w:rsid w:val="007F292F"/>
    <w:rsid w:val="0080450D"/>
    <w:rsid w:val="00810EF1"/>
    <w:rsid w:val="00814D32"/>
    <w:rsid w:val="00882E0A"/>
    <w:rsid w:val="00884F6C"/>
    <w:rsid w:val="00891F39"/>
    <w:rsid w:val="008C12C9"/>
    <w:rsid w:val="008C3647"/>
    <w:rsid w:val="008D0CAB"/>
    <w:rsid w:val="008D3B84"/>
    <w:rsid w:val="008D47B5"/>
    <w:rsid w:val="008D4ADA"/>
    <w:rsid w:val="008D67B7"/>
    <w:rsid w:val="008F34AB"/>
    <w:rsid w:val="00943D82"/>
    <w:rsid w:val="00980B68"/>
    <w:rsid w:val="0098609E"/>
    <w:rsid w:val="009A677F"/>
    <w:rsid w:val="009C3D29"/>
    <w:rsid w:val="009F3511"/>
    <w:rsid w:val="009F5053"/>
    <w:rsid w:val="00A071AE"/>
    <w:rsid w:val="00A44624"/>
    <w:rsid w:val="00A5271F"/>
    <w:rsid w:val="00A81227"/>
    <w:rsid w:val="00A907AC"/>
    <w:rsid w:val="00AB5BC7"/>
    <w:rsid w:val="00AC60C7"/>
    <w:rsid w:val="00AC70DE"/>
    <w:rsid w:val="00AD304C"/>
    <w:rsid w:val="00AE29CC"/>
    <w:rsid w:val="00AF1183"/>
    <w:rsid w:val="00B04EE8"/>
    <w:rsid w:val="00B1672F"/>
    <w:rsid w:val="00B5710D"/>
    <w:rsid w:val="00BB4F45"/>
    <w:rsid w:val="00BC6E7D"/>
    <w:rsid w:val="00C14C28"/>
    <w:rsid w:val="00C4036A"/>
    <w:rsid w:val="00C50CE0"/>
    <w:rsid w:val="00C510F1"/>
    <w:rsid w:val="00C51F53"/>
    <w:rsid w:val="00C63357"/>
    <w:rsid w:val="00C81D40"/>
    <w:rsid w:val="00C85D59"/>
    <w:rsid w:val="00C97DD1"/>
    <w:rsid w:val="00CB7DE8"/>
    <w:rsid w:val="00CD563D"/>
    <w:rsid w:val="00CD61FD"/>
    <w:rsid w:val="00CF3213"/>
    <w:rsid w:val="00D02684"/>
    <w:rsid w:val="00D16E94"/>
    <w:rsid w:val="00D249DF"/>
    <w:rsid w:val="00D357A0"/>
    <w:rsid w:val="00D660C8"/>
    <w:rsid w:val="00D67563"/>
    <w:rsid w:val="00D829A8"/>
    <w:rsid w:val="00D9211C"/>
    <w:rsid w:val="00DA449E"/>
    <w:rsid w:val="00DC2994"/>
    <w:rsid w:val="00DC3DAC"/>
    <w:rsid w:val="00DE3FE9"/>
    <w:rsid w:val="00E03512"/>
    <w:rsid w:val="00E063D0"/>
    <w:rsid w:val="00E204E9"/>
    <w:rsid w:val="00E34C37"/>
    <w:rsid w:val="00E36B77"/>
    <w:rsid w:val="00E40C2E"/>
    <w:rsid w:val="00E428E8"/>
    <w:rsid w:val="00E60594"/>
    <w:rsid w:val="00E61454"/>
    <w:rsid w:val="00E61545"/>
    <w:rsid w:val="00E65457"/>
    <w:rsid w:val="00E71B14"/>
    <w:rsid w:val="00E73A5C"/>
    <w:rsid w:val="00E82D3E"/>
    <w:rsid w:val="00EA6D7E"/>
    <w:rsid w:val="00EB1BEF"/>
    <w:rsid w:val="00EC2CBC"/>
    <w:rsid w:val="00EE1964"/>
    <w:rsid w:val="00EF0A90"/>
    <w:rsid w:val="00F12638"/>
    <w:rsid w:val="00F207BE"/>
    <w:rsid w:val="00F6216C"/>
    <w:rsid w:val="00F662BC"/>
    <w:rsid w:val="00F81EC8"/>
    <w:rsid w:val="00F917B2"/>
    <w:rsid w:val="00FC30F2"/>
    <w:rsid w:val="00FC37BA"/>
    <w:rsid w:val="00FE400F"/>
    <w:rsid w:val="00FF1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B7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E36B77"/>
    <w:rPr>
      <w:rFonts w:ascii="Times New Roman" w:hAnsi="Times New Roman" w:cs="Times New Roman" w:hint="default"/>
      <w:color w:val="0000FF"/>
      <w:u w:val="single"/>
    </w:rPr>
  </w:style>
  <w:style w:type="paragraph" w:customStyle="1" w:styleId="AveryStyle1">
    <w:name w:val="Avery Style 1"/>
    <w:uiPriority w:val="99"/>
    <w:rsid w:val="003258C1"/>
    <w:pPr>
      <w:spacing w:before="43" w:after="43" w:line="240" w:lineRule="auto"/>
      <w:ind w:left="57" w:right="57"/>
    </w:pPr>
    <w:rPr>
      <w:rFonts w:ascii="Arial" w:eastAsia="Times New Roman" w:hAnsi="Arial" w:cs="Arial"/>
      <w:bCs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9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9DF"/>
    <w:rPr>
      <w:rFonts w:ascii="Tahoma" w:eastAsia="Calibri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4110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217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1711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217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1711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6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rmation@rnnlawmd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F3234-DEEB-4665-85AF-01F150C49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wena</cp:lastModifiedBy>
  <cp:revision>11</cp:revision>
  <cp:lastPrinted>2017-05-18T17:35:00Z</cp:lastPrinted>
  <dcterms:created xsi:type="dcterms:W3CDTF">2013-02-04T19:08:00Z</dcterms:created>
  <dcterms:modified xsi:type="dcterms:W3CDTF">2017-05-18T19:48:00Z</dcterms:modified>
</cp:coreProperties>
</file>